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AB7" w:rsidRDefault="00442AB7" w:rsidP="0044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УТВЕРЖДАЮ</w:t>
      </w:r>
    </w:p>
    <w:p w:rsidR="00442AB7" w:rsidRDefault="00442AB7" w:rsidP="0044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Глава муниципального образования                                                 </w:t>
      </w:r>
    </w:p>
    <w:p w:rsidR="00442AB7" w:rsidRDefault="00442AB7" w:rsidP="0044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город  Горячий Ключ</w:t>
      </w:r>
    </w:p>
    <w:p w:rsidR="00442AB7" w:rsidRDefault="00442AB7" w:rsidP="0044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г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AB7" w:rsidRDefault="00442AB7" w:rsidP="0044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442AB7" w:rsidRDefault="00442AB7" w:rsidP="0044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«____»_________________________   </w:t>
      </w:r>
    </w:p>
    <w:p w:rsidR="00C30A3C" w:rsidRDefault="00C30A3C" w:rsidP="00442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3F57" w:rsidRDefault="00153F57" w:rsidP="00153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F57" w:rsidRDefault="00153F57" w:rsidP="00153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153F57" w:rsidRDefault="00153F57" w:rsidP="00153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планированных наиболее  значимы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ероприятиях, организованных в муниципальном об</w:t>
      </w:r>
      <w:r w:rsidR="00645B7A">
        <w:rPr>
          <w:rFonts w:ascii="Times New Roman" w:hAnsi="Times New Roman" w:cs="Times New Roman"/>
          <w:sz w:val="28"/>
          <w:szCs w:val="28"/>
        </w:rPr>
        <w:t xml:space="preserve">разовании город  Горячий Ключ </w:t>
      </w:r>
      <w:r w:rsidR="00D41F2F">
        <w:rPr>
          <w:rFonts w:ascii="Times New Roman" w:hAnsi="Times New Roman" w:cs="Times New Roman"/>
          <w:sz w:val="28"/>
          <w:szCs w:val="28"/>
        </w:rPr>
        <w:t>ок</w:t>
      </w:r>
      <w:r w:rsidR="00645B7A">
        <w:rPr>
          <w:rFonts w:ascii="Times New Roman" w:hAnsi="Times New Roman" w:cs="Times New Roman"/>
          <w:sz w:val="28"/>
          <w:szCs w:val="28"/>
        </w:rPr>
        <w:t>тябр</w:t>
      </w:r>
      <w:r w:rsidR="00615A84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2019 года</w:t>
      </w:r>
    </w:p>
    <w:p w:rsidR="00153F57" w:rsidRDefault="00153F57" w:rsidP="00153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3F57" w:rsidRPr="004A6E76" w:rsidRDefault="00153F57" w:rsidP="00153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отдела по вопросам молодежной политики</w:t>
      </w:r>
    </w:p>
    <w:p w:rsidR="00153F57" w:rsidRPr="004A6E76" w:rsidRDefault="00153F57" w:rsidP="00153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227"/>
        <w:gridCol w:w="2551"/>
        <w:gridCol w:w="3261"/>
        <w:gridCol w:w="2551"/>
        <w:gridCol w:w="3119"/>
      </w:tblGrid>
      <w:tr w:rsidR="00153F57" w:rsidRPr="004A6E76" w:rsidTr="00EF0F47">
        <w:trPr>
          <w:trHeight w:val="2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7" w:rsidRPr="004A6E76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охват учас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7" w:rsidRPr="004A6E76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 обучения (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proofErr w:type="gram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иде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ролик, интернет –ресурс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7" w:rsidRPr="004A6E76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специалистов</w:t>
            </w:r>
          </w:p>
          <w:p w:rsidR="00153F57" w:rsidRPr="004A6E76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(должность) участвующих в проведении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7" w:rsidRPr="004A6E76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Дата, место и время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7" w:rsidRPr="004A6E76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ответственного лица, контактный  телефон</w:t>
            </w:r>
          </w:p>
        </w:tc>
      </w:tr>
      <w:tr w:rsidR="00D41F2F" w:rsidRPr="004A6E76" w:rsidTr="00EF0F47">
        <w:trPr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F" w:rsidRDefault="00D41F2F" w:rsidP="00D41F2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движной консультативно-методический пун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F" w:rsidRPr="00B50EFA" w:rsidRDefault="00D41F2F" w:rsidP="00D41F2F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ролик с последующим обсуждени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2F" w:rsidRPr="00B50EFA" w:rsidRDefault="00D41F2F" w:rsidP="00D41F2F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EFA">
              <w:rPr>
                <w:rFonts w:ascii="Times New Roman" w:hAnsi="Times New Roman"/>
                <w:sz w:val="28"/>
                <w:szCs w:val="28"/>
              </w:rPr>
              <w:t xml:space="preserve">ОМВД России по Краснодарскому краю в </w:t>
            </w:r>
            <w:proofErr w:type="gramStart"/>
            <w:r w:rsidRPr="00B50EF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50EFA">
              <w:rPr>
                <w:rFonts w:ascii="Times New Roman" w:hAnsi="Times New Roman"/>
                <w:sz w:val="28"/>
                <w:szCs w:val="28"/>
              </w:rPr>
              <w:t xml:space="preserve">. Горячий </w:t>
            </w:r>
            <w:r>
              <w:rPr>
                <w:rFonts w:ascii="Times New Roman" w:hAnsi="Times New Roman"/>
                <w:sz w:val="28"/>
                <w:szCs w:val="28"/>
              </w:rPr>
              <w:t>Ключ; ГБУЗ "Центральная городская больница города Горячий Ключ</w:t>
            </w:r>
            <w:r w:rsidRPr="00B50EFA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З КК</w:t>
            </w:r>
            <w:r w:rsidRPr="00B50EFA">
              <w:rPr>
                <w:rFonts w:ascii="Times New Roman" w:hAnsi="Times New Roman"/>
                <w:sz w:val="28"/>
                <w:szCs w:val="28"/>
              </w:rPr>
              <w:t xml:space="preserve">, врач-нарколог Н.В. </w:t>
            </w:r>
            <w:proofErr w:type="spellStart"/>
            <w:r w:rsidRPr="00B50EFA">
              <w:rPr>
                <w:rFonts w:ascii="Times New Roman" w:hAnsi="Times New Roman"/>
                <w:sz w:val="28"/>
                <w:szCs w:val="28"/>
              </w:rPr>
              <w:t>Еричев</w:t>
            </w:r>
            <w:proofErr w:type="spellEnd"/>
            <w:r w:rsidRPr="00B50EFA">
              <w:rPr>
                <w:rFonts w:ascii="Times New Roman" w:hAnsi="Times New Roman"/>
                <w:sz w:val="28"/>
                <w:szCs w:val="28"/>
              </w:rPr>
              <w:t>; психолог-практик Н.А. Макеева</w:t>
            </w:r>
          </w:p>
          <w:p w:rsidR="00D41F2F" w:rsidRPr="00B50EFA" w:rsidRDefault="00D41F2F" w:rsidP="00D41F2F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F" w:rsidRDefault="00D41F2F" w:rsidP="00D41F2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.10.2019</w:t>
            </w:r>
          </w:p>
          <w:p w:rsidR="00D41F2F" w:rsidRDefault="00D41F2F" w:rsidP="00D41F2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БОУ ООШ № 7</w:t>
            </w:r>
          </w:p>
          <w:p w:rsidR="00D41F2F" w:rsidRDefault="00D41F2F" w:rsidP="00D41F2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:00</w:t>
            </w:r>
          </w:p>
          <w:p w:rsidR="00D41F2F" w:rsidRDefault="00D41F2F" w:rsidP="00D41F2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F" w:rsidRPr="00B50EFA" w:rsidRDefault="00D41F2F" w:rsidP="00D41F2F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EFA">
              <w:rPr>
                <w:rFonts w:ascii="Times New Roman" w:hAnsi="Times New Roman"/>
                <w:sz w:val="28"/>
                <w:szCs w:val="28"/>
              </w:rPr>
              <w:t xml:space="preserve">Д.С. </w:t>
            </w:r>
            <w:proofErr w:type="spellStart"/>
            <w:r w:rsidRPr="00B50EFA">
              <w:rPr>
                <w:rFonts w:ascii="Times New Roman" w:hAnsi="Times New Roman"/>
                <w:sz w:val="28"/>
                <w:szCs w:val="28"/>
              </w:rPr>
              <w:t>Меньшуткина</w:t>
            </w:r>
            <w:proofErr w:type="spellEnd"/>
          </w:p>
          <w:p w:rsidR="00D41F2F" w:rsidRPr="00B50EFA" w:rsidRDefault="00D41F2F" w:rsidP="00D41F2F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EFA">
              <w:rPr>
                <w:rFonts w:ascii="Times New Roman" w:hAnsi="Times New Roman"/>
                <w:sz w:val="28"/>
                <w:szCs w:val="28"/>
              </w:rPr>
              <w:t>89885947111</w:t>
            </w:r>
          </w:p>
        </w:tc>
      </w:tr>
    </w:tbl>
    <w:p w:rsidR="00153F57" w:rsidRPr="004A6E76" w:rsidRDefault="00153F57" w:rsidP="00153F57">
      <w:pPr>
        <w:rPr>
          <w:rFonts w:ascii="Times New Roman" w:hAnsi="Times New Roman" w:cs="Times New Roman"/>
          <w:b/>
          <w:sz w:val="28"/>
          <w:szCs w:val="28"/>
        </w:rPr>
      </w:pPr>
    </w:p>
    <w:p w:rsidR="00153F57" w:rsidRPr="004A6E76" w:rsidRDefault="00153F57" w:rsidP="00153F57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lastRenderedPageBreak/>
        <w:t>По инициативе отдела культуры</w:t>
      </w:r>
    </w:p>
    <w:tbl>
      <w:tblPr>
        <w:tblStyle w:val="a4"/>
        <w:tblW w:w="0" w:type="auto"/>
        <w:tblLayout w:type="fixed"/>
        <w:tblLook w:val="04A0"/>
      </w:tblPr>
      <w:tblGrid>
        <w:gridCol w:w="2802"/>
        <w:gridCol w:w="2976"/>
        <w:gridCol w:w="3261"/>
        <w:gridCol w:w="2551"/>
        <w:gridCol w:w="3119"/>
      </w:tblGrid>
      <w:tr w:rsidR="00D41F2F" w:rsidRPr="004A6E76" w:rsidTr="00EF0F4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F" w:rsidRPr="00D41F2F" w:rsidRDefault="00D41F2F" w:rsidP="003823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F2F">
              <w:rPr>
                <w:rFonts w:ascii="Times New Roman" w:hAnsi="Times New Roman"/>
                <w:sz w:val="28"/>
                <w:szCs w:val="28"/>
              </w:rPr>
              <w:t>«На краю пропасти» - беседа по профилактике наркомании</w:t>
            </w:r>
          </w:p>
          <w:p w:rsidR="00D41F2F" w:rsidRPr="00D41F2F" w:rsidRDefault="00D41F2F" w:rsidP="003823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F" w:rsidRPr="00D41F2F" w:rsidRDefault="00D41F2F" w:rsidP="003823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F2F"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  <w:p w:rsidR="00D41F2F" w:rsidRPr="00D41F2F" w:rsidRDefault="00D41F2F" w:rsidP="00382398">
            <w:pPr>
              <w:jc w:val="center"/>
              <w:rPr>
                <w:sz w:val="28"/>
                <w:szCs w:val="28"/>
              </w:rPr>
            </w:pPr>
            <w:r w:rsidRPr="00D41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ама. </w:t>
            </w:r>
            <w:proofErr w:type="spellStart"/>
            <w:r w:rsidRPr="00D41F2F">
              <w:rPr>
                <w:rFonts w:ascii="Times New Roman" w:eastAsia="Times New Roman" w:hAnsi="Times New Roman" w:cs="Times New Roman"/>
                <w:sz w:val="28"/>
                <w:szCs w:val="28"/>
              </w:rPr>
              <w:t>Спайс</w:t>
            </w:r>
            <w:proofErr w:type="spellEnd"/>
            <w:r w:rsidRPr="00D41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коти</w:t>
            </w:r>
            <w:proofErr w:type="gramStart"/>
            <w:r w:rsidRPr="00D41F2F">
              <w:rPr>
                <w:rFonts w:ascii="Times New Roman" w:eastAsia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D41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бийца»</w:t>
            </w:r>
          </w:p>
          <w:p w:rsidR="00D41F2F" w:rsidRPr="00D41F2F" w:rsidRDefault="00D41F2F" w:rsidP="00382398">
            <w:pPr>
              <w:jc w:val="center"/>
              <w:rPr>
                <w:sz w:val="28"/>
                <w:szCs w:val="28"/>
              </w:rPr>
            </w:pPr>
          </w:p>
          <w:p w:rsidR="00D41F2F" w:rsidRPr="00D41F2F" w:rsidRDefault="00D41F2F" w:rsidP="00382398">
            <w:pPr>
              <w:jc w:val="center"/>
              <w:rPr>
                <w:sz w:val="28"/>
                <w:szCs w:val="28"/>
              </w:rPr>
            </w:pPr>
          </w:p>
          <w:p w:rsidR="00D41F2F" w:rsidRPr="00D41F2F" w:rsidRDefault="00D41F2F" w:rsidP="00382398">
            <w:pPr>
              <w:ind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F" w:rsidRPr="00D41F2F" w:rsidRDefault="00D41F2F" w:rsidP="003823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F2F"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 w:rsidRPr="00D41F2F">
              <w:rPr>
                <w:rFonts w:ascii="Times New Roman" w:hAnsi="Times New Roman"/>
                <w:sz w:val="28"/>
                <w:szCs w:val="28"/>
              </w:rPr>
              <w:t>Еричев</w:t>
            </w:r>
            <w:proofErr w:type="spellEnd"/>
            <w:r w:rsidRPr="00D41F2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gramStart"/>
            <w:r w:rsidRPr="00D41F2F"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gramEnd"/>
            <w:r w:rsidRPr="00D41F2F">
              <w:rPr>
                <w:rFonts w:ascii="Times New Roman" w:hAnsi="Times New Roman"/>
                <w:sz w:val="28"/>
                <w:szCs w:val="28"/>
              </w:rPr>
              <w:t>ач-нарк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F" w:rsidRPr="00D41F2F" w:rsidRDefault="00D41F2F" w:rsidP="003823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F2F">
              <w:rPr>
                <w:rFonts w:ascii="Times New Roman" w:hAnsi="Times New Roman"/>
                <w:sz w:val="28"/>
                <w:szCs w:val="28"/>
              </w:rPr>
              <w:t>09.10.2019</w:t>
            </w:r>
          </w:p>
          <w:p w:rsidR="00D41F2F" w:rsidRPr="00D41F2F" w:rsidRDefault="00D41F2F" w:rsidP="003823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F2F">
              <w:rPr>
                <w:rFonts w:ascii="Times New Roman" w:hAnsi="Times New Roman"/>
                <w:sz w:val="28"/>
                <w:szCs w:val="28"/>
              </w:rPr>
              <w:t>13.30</w:t>
            </w:r>
          </w:p>
          <w:p w:rsidR="00D41F2F" w:rsidRPr="00D41F2F" w:rsidRDefault="00D41F2F" w:rsidP="003823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F2F">
              <w:rPr>
                <w:rFonts w:ascii="Times New Roman" w:hAnsi="Times New Roman"/>
                <w:sz w:val="28"/>
                <w:szCs w:val="28"/>
              </w:rPr>
              <w:t>ТО «Перекресток»</w:t>
            </w:r>
          </w:p>
          <w:p w:rsidR="00D41F2F" w:rsidRPr="00D41F2F" w:rsidRDefault="00D41F2F" w:rsidP="003823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F2F">
              <w:rPr>
                <w:rFonts w:ascii="Times New Roman" w:hAnsi="Times New Roman"/>
                <w:sz w:val="28"/>
                <w:szCs w:val="28"/>
              </w:rPr>
              <w:t>г. Горячий Ключ,</w:t>
            </w:r>
          </w:p>
          <w:p w:rsidR="00D41F2F" w:rsidRPr="00D41F2F" w:rsidRDefault="00D41F2F" w:rsidP="003823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F2F">
              <w:rPr>
                <w:rFonts w:ascii="Times New Roman" w:hAnsi="Times New Roman"/>
                <w:sz w:val="28"/>
                <w:szCs w:val="28"/>
              </w:rPr>
              <w:t>ул. Ленина, 185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F" w:rsidRPr="00D41F2F" w:rsidRDefault="00D41F2F" w:rsidP="00382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2F">
              <w:rPr>
                <w:rFonts w:ascii="Times New Roman" w:hAnsi="Times New Roman" w:cs="Times New Roman"/>
                <w:sz w:val="28"/>
                <w:szCs w:val="28"/>
              </w:rPr>
              <w:t xml:space="preserve">Воробьева Е.В., </w:t>
            </w:r>
          </w:p>
          <w:p w:rsidR="00D41F2F" w:rsidRPr="00D41F2F" w:rsidRDefault="00D41F2F" w:rsidP="00382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2F">
              <w:rPr>
                <w:rFonts w:ascii="Times New Roman" w:hAnsi="Times New Roman" w:cs="Times New Roman"/>
                <w:sz w:val="28"/>
                <w:szCs w:val="28"/>
              </w:rPr>
              <w:t>директор ТО «Перекрёсток»,</w:t>
            </w:r>
          </w:p>
          <w:p w:rsidR="00D41F2F" w:rsidRPr="00D41F2F" w:rsidRDefault="00D41F2F" w:rsidP="003823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F2F">
              <w:rPr>
                <w:rFonts w:ascii="Times New Roman" w:hAnsi="Times New Roman"/>
                <w:sz w:val="28"/>
                <w:szCs w:val="28"/>
              </w:rPr>
              <w:t>8-918-988-81-80</w:t>
            </w:r>
          </w:p>
        </w:tc>
      </w:tr>
      <w:tr w:rsidR="00D41F2F" w:rsidRPr="004A6E76" w:rsidTr="00EF0F4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F" w:rsidRPr="00D41F2F" w:rsidRDefault="00D41F2F" w:rsidP="003823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F2F">
              <w:rPr>
                <w:rFonts w:ascii="Times New Roman" w:hAnsi="Times New Roman"/>
                <w:sz w:val="28"/>
                <w:szCs w:val="28"/>
              </w:rPr>
              <w:t>«Жизнь прекрасна, не теряй ее напрасно» -                 актуальный разговор</w:t>
            </w:r>
          </w:p>
          <w:p w:rsidR="00D41F2F" w:rsidRPr="00D41F2F" w:rsidRDefault="00D41F2F" w:rsidP="003823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1F2F" w:rsidRPr="00D41F2F" w:rsidRDefault="00D41F2F" w:rsidP="00382398">
            <w:pPr>
              <w:pStyle w:val="a3"/>
              <w:jc w:val="center"/>
              <w:rPr>
                <w:sz w:val="28"/>
                <w:szCs w:val="28"/>
              </w:rPr>
            </w:pPr>
            <w:r w:rsidRPr="00D41F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F" w:rsidRPr="00D41F2F" w:rsidRDefault="00D41F2F" w:rsidP="003823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F2F"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  <w:p w:rsidR="00D41F2F" w:rsidRPr="00D41F2F" w:rsidRDefault="00D41F2F" w:rsidP="003823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F2F">
              <w:rPr>
                <w:rFonts w:ascii="Times New Roman" w:hAnsi="Times New Roman"/>
                <w:sz w:val="28"/>
                <w:szCs w:val="28"/>
              </w:rPr>
              <w:t>«Лестница смерти»</w:t>
            </w:r>
          </w:p>
          <w:p w:rsidR="00D41F2F" w:rsidRPr="00D41F2F" w:rsidRDefault="00D41F2F" w:rsidP="003823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F" w:rsidRPr="00D41F2F" w:rsidRDefault="00D41F2F" w:rsidP="003823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41F2F"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proofErr w:type="spellStart"/>
            <w:r w:rsidRPr="00D41F2F">
              <w:rPr>
                <w:rFonts w:ascii="Times New Roman" w:hAnsi="Times New Roman"/>
                <w:sz w:val="28"/>
                <w:szCs w:val="28"/>
              </w:rPr>
              <w:t>Жилкин</w:t>
            </w:r>
            <w:proofErr w:type="spellEnd"/>
            <w:r w:rsidRPr="00D41F2F">
              <w:rPr>
                <w:rFonts w:ascii="Times New Roman" w:hAnsi="Times New Roman"/>
                <w:sz w:val="28"/>
                <w:szCs w:val="28"/>
              </w:rPr>
              <w:t xml:space="preserve"> – инспектор ПД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F" w:rsidRPr="00D41F2F" w:rsidRDefault="00D41F2F" w:rsidP="003823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F2F">
              <w:rPr>
                <w:rFonts w:ascii="Times New Roman" w:hAnsi="Times New Roman"/>
                <w:sz w:val="28"/>
                <w:szCs w:val="28"/>
              </w:rPr>
              <w:t>10.10.2019</w:t>
            </w:r>
          </w:p>
          <w:p w:rsidR="00D41F2F" w:rsidRPr="00D41F2F" w:rsidRDefault="00D41F2F" w:rsidP="003823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F2F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D41F2F" w:rsidRPr="00D41F2F" w:rsidRDefault="00D41F2F" w:rsidP="003823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1F2F" w:rsidRPr="00D41F2F" w:rsidRDefault="00D41F2F" w:rsidP="003823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F2F">
              <w:rPr>
                <w:rFonts w:ascii="Times New Roman" w:hAnsi="Times New Roman"/>
                <w:sz w:val="28"/>
                <w:szCs w:val="28"/>
              </w:rPr>
              <w:t>МОАУ СОШ №6</w:t>
            </w:r>
          </w:p>
          <w:p w:rsidR="00D41F2F" w:rsidRPr="00D41F2F" w:rsidRDefault="00D41F2F" w:rsidP="003823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F2F">
              <w:rPr>
                <w:rFonts w:ascii="Times New Roman" w:hAnsi="Times New Roman"/>
                <w:sz w:val="28"/>
                <w:szCs w:val="28"/>
              </w:rPr>
              <w:t>ст. Саратовской</w:t>
            </w:r>
          </w:p>
          <w:p w:rsidR="00D41F2F" w:rsidRPr="00D41F2F" w:rsidRDefault="00D41F2F" w:rsidP="003823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F2F">
              <w:rPr>
                <w:rFonts w:ascii="Times New Roman" w:hAnsi="Times New Roman"/>
                <w:sz w:val="28"/>
                <w:szCs w:val="28"/>
              </w:rPr>
              <w:t>ул. Школьная, 3-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F" w:rsidRPr="00D41F2F" w:rsidRDefault="00D41F2F" w:rsidP="003823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1F2F">
              <w:rPr>
                <w:rFonts w:ascii="Times New Roman" w:hAnsi="Times New Roman"/>
                <w:sz w:val="28"/>
                <w:szCs w:val="28"/>
              </w:rPr>
              <w:t>Федченко</w:t>
            </w:r>
            <w:proofErr w:type="spellEnd"/>
            <w:r w:rsidRPr="00D41F2F">
              <w:rPr>
                <w:rFonts w:ascii="Times New Roman" w:hAnsi="Times New Roman"/>
                <w:sz w:val="28"/>
                <w:szCs w:val="28"/>
              </w:rPr>
              <w:t xml:space="preserve"> И.И. –зав</w:t>
            </w:r>
            <w:proofErr w:type="gramStart"/>
            <w:r w:rsidRPr="00D41F2F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D41F2F">
              <w:rPr>
                <w:rFonts w:ascii="Times New Roman" w:hAnsi="Times New Roman"/>
                <w:sz w:val="28"/>
                <w:szCs w:val="28"/>
              </w:rPr>
              <w:t>труктурным подразделением Саратовская библиотека № 10</w:t>
            </w:r>
          </w:p>
          <w:p w:rsidR="00D41F2F" w:rsidRPr="00D41F2F" w:rsidRDefault="00D41F2F" w:rsidP="003823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F2F">
              <w:rPr>
                <w:rFonts w:ascii="Times New Roman" w:hAnsi="Times New Roman"/>
                <w:sz w:val="28"/>
                <w:szCs w:val="28"/>
              </w:rPr>
              <w:t>8-900-251-77-29</w:t>
            </w:r>
          </w:p>
          <w:p w:rsidR="00D41F2F" w:rsidRPr="00D41F2F" w:rsidRDefault="00D41F2F" w:rsidP="003823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3F57" w:rsidRPr="004A6E76" w:rsidRDefault="00153F57" w:rsidP="00153F57">
      <w:pPr>
        <w:rPr>
          <w:rFonts w:ascii="Times New Roman" w:hAnsi="Times New Roman" w:cs="Times New Roman"/>
          <w:b/>
          <w:sz w:val="28"/>
          <w:szCs w:val="28"/>
        </w:rPr>
      </w:pPr>
    </w:p>
    <w:p w:rsidR="002A1621" w:rsidRDefault="002A1621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351" w:rsidRDefault="008B2351" w:rsidP="008B23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8B2351" w:rsidRDefault="008B2351" w:rsidP="008B23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                                                                                        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жельников</w:t>
      </w:r>
      <w:proofErr w:type="spellEnd"/>
    </w:p>
    <w:p w:rsidR="008B2351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D2C" w:rsidRDefault="00EF0D2C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351" w:rsidRPr="004A6E76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8B2351" w:rsidRPr="004A6E76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4A6E7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B2351" w:rsidRPr="004A6E76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образования город Горячий Ключ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A6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пенко</w:t>
      </w:r>
      <w:proofErr w:type="spellEnd"/>
    </w:p>
    <w:p w:rsidR="008B2351" w:rsidRDefault="008B2351" w:rsidP="008B2351">
      <w:pPr>
        <w:spacing w:after="0" w:line="240" w:lineRule="auto"/>
      </w:pPr>
    </w:p>
    <w:p w:rsidR="002A1621" w:rsidRDefault="002A1621"/>
    <w:sectPr w:rsidR="002A1621" w:rsidSect="00C30A3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9E8" w:rsidRDefault="003959E8" w:rsidP="00A024C0">
      <w:pPr>
        <w:spacing w:after="0" w:line="240" w:lineRule="auto"/>
      </w:pPr>
      <w:r>
        <w:separator/>
      </w:r>
    </w:p>
  </w:endnote>
  <w:endnote w:type="continuationSeparator" w:id="0">
    <w:p w:rsidR="003959E8" w:rsidRDefault="003959E8" w:rsidP="00A0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9E8" w:rsidRDefault="003959E8" w:rsidP="00A024C0">
      <w:pPr>
        <w:spacing w:after="0" w:line="240" w:lineRule="auto"/>
      </w:pPr>
      <w:r>
        <w:separator/>
      </w:r>
    </w:p>
  </w:footnote>
  <w:footnote w:type="continuationSeparator" w:id="0">
    <w:p w:rsidR="003959E8" w:rsidRDefault="003959E8" w:rsidP="00A02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19"/>
    <w:rsid w:val="0001770F"/>
    <w:rsid w:val="00053FA6"/>
    <w:rsid w:val="00054015"/>
    <w:rsid w:val="000832B1"/>
    <w:rsid w:val="000A2295"/>
    <w:rsid w:val="000C7AF9"/>
    <w:rsid w:val="001225BA"/>
    <w:rsid w:val="00153F57"/>
    <w:rsid w:val="001A4853"/>
    <w:rsid w:val="001D099C"/>
    <w:rsid w:val="00210D0B"/>
    <w:rsid w:val="002260FB"/>
    <w:rsid w:val="00243E90"/>
    <w:rsid w:val="002A1621"/>
    <w:rsid w:val="002F352F"/>
    <w:rsid w:val="00302A5A"/>
    <w:rsid w:val="00307AD8"/>
    <w:rsid w:val="00326EDF"/>
    <w:rsid w:val="003668A5"/>
    <w:rsid w:val="00370B72"/>
    <w:rsid w:val="00392191"/>
    <w:rsid w:val="003959E8"/>
    <w:rsid w:val="003B014A"/>
    <w:rsid w:val="003D7553"/>
    <w:rsid w:val="003D7F3F"/>
    <w:rsid w:val="00413401"/>
    <w:rsid w:val="00433EB5"/>
    <w:rsid w:val="00442AB7"/>
    <w:rsid w:val="00445F10"/>
    <w:rsid w:val="004947BB"/>
    <w:rsid w:val="004F19C0"/>
    <w:rsid w:val="00501639"/>
    <w:rsid w:val="00521791"/>
    <w:rsid w:val="005633C1"/>
    <w:rsid w:val="005C3ECC"/>
    <w:rsid w:val="005E3A29"/>
    <w:rsid w:val="00601527"/>
    <w:rsid w:val="00615A84"/>
    <w:rsid w:val="00620BC8"/>
    <w:rsid w:val="00645B7A"/>
    <w:rsid w:val="00677D1F"/>
    <w:rsid w:val="00680E96"/>
    <w:rsid w:val="00685908"/>
    <w:rsid w:val="006B3B6B"/>
    <w:rsid w:val="006B6603"/>
    <w:rsid w:val="006F56B6"/>
    <w:rsid w:val="00757330"/>
    <w:rsid w:val="007828FD"/>
    <w:rsid w:val="007A4C70"/>
    <w:rsid w:val="0080738F"/>
    <w:rsid w:val="00861219"/>
    <w:rsid w:val="008B2351"/>
    <w:rsid w:val="008E17C0"/>
    <w:rsid w:val="00931673"/>
    <w:rsid w:val="009655C4"/>
    <w:rsid w:val="00965ABA"/>
    <w:rsid w:val="009A5819"/>
    <w:rsid w:val="00A024C0"/>
    <w:rsid w:val="00A21CC5"/>
    <w:rsid w:val="00A25F32"/>
    <w:rsid w:val="00AE4DA1"/>
    <w:rsid w:val="00AE7E7C"/>
    <w:rsid w:val="00B01562"/>
    <w:rsid w:val="00B629DF"/>
    <w:rsid w:val="00BE1E83"/>
    <w:rsid w:val="00BF0DF8"/>
    <w:rsid w:val="00C10291"/>
    <w:rsid w:val="00C30A3C"/>
    <w:rsid w:val="00C327E5"/>
    <w:rsid w:val="00C920A2"/>
    <w:rsid w:val="00C93A6E"/>
    <w:rsid w:val="00CB1351"/>
    <w:rsid w:val="00CC4F89"/>
    <w:rsid w:val="00CE2E34"/>
    <w:rsid w:val="00D269D0"/>
    <w:rsid w:val="00D37219"/>
    <w:rsid w:val="00D41F2F"/>
    <w:rsid w:val="00D808B7"/>
    <w:rsid w:val="00D94BCC"/>
    <w:rsid w:val="00DC51BA"/>
    <w:rsid w:val="00E0148C"/>
    <w:rsid w:val="00E22E40"/>
    <w:rsid w:val="00E24C13"/>
    <w:rsid w:val="00E31EAC"/>
    <w:rsid w:val="00E512DA"/>
    <w:rsid w:val="00E51EC5"/>
    <w:rsid w:val="00E6599E"/>
    <w:rsid w:val="00E66B35"/>
    <w:rsid w:val="00EA56F4"/>
    <w:rsid w:val="00EF0D2C"/>
    <w:rsid w:val="00F33C92"/>
    <w:rsid w:val="00F55598"/>
    <w:rsid w:val="00F66AE0"/>
    <w:rsid w:val="00F73AC4"/>
    <w:rsid w:val="00FD3BC8"/>
    <w:rsid w:val="00FE5663"/>
    <w:rsid w:val="00FF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219"/>
    <w:pPr>
      <w:spacing w:after="0" w:line="240" w:lineRule="auto"/>
    </w:pPr>
  </w:style>
  <w:style w:type="table" w:styleId="a4">
    <w:name w:val="Table Grid"/>
    <w:basedOn w:val="a1"/>
    <w:uiPriority w:val="59"/>
    <w:rsid w:val="0086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24C0"/>
  </w:style>
  <w:style w:type="paragraph" w:styleId="a7">
    <w:name w:val="footer"/>
    <w:basedOn w:val="a"/>
    <w:link w:val="a8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24C0"/>
  </w:style>
  <w:style w:type="paragraph" w:styleId="a9">
    <w:name w:val="List Paragraph"/>
    <w:basedOn w:val="a"/>
    <w:uiPriority w:val="34"/>
    <w:qFormat/>
    <w:rsid w:val="00C10291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B65FD-F18D-4D71-B0CA-E75D4032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tyazhelnikov_v</cp:lastModifiedBy>
  <cp:revision>15</cp:revision>
  <cp:lastPrinted>2019-09-18T06:16:00Z</cp:lastPrinted>
  <dcterms:created xsi:type="dcterms:W3CDTF">2019-06-18T11:46:00Z</dcterms:created>
  <dcterms:modified xsi:type="dcterms:W3CDTF">2019-09-18T06:19:00Z</dcterms:modified>
</cp:coreProperties>
</file>